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217E" w14:textId="77777777"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14:paraId="783C806A" w14:textId="77777777"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41751B4" w14:textId="702B5E2C"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9A58B7">
        <w:rPr>
          <w:rFonts w:ascii="Tahoma" w:hAnsi="Tahoma" w:cs="Tahoma"/>
          <w:bCs/>
          <w:sz w:val="20"/>
          <w:szCs w:val="20"/>
          <w:lang w:eastAsia="x-none"/>
        </w:rPr>
        <w:t>4659</w:t>
      </w:r>
      <w:r w:rsidR="002A4666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C321AA">
        <w:rPr>
          <w:rFonts w:ascii="Tahoma" w:hAnsi="Tahoma" w:cs="Tahoma"/>
          <w:bCs/>
          <w:sz w:val="20"/>
          <w:szCs w:val="20"/>
          <w:lang w:eastAsia="x-none"/>
        </w:rPr>
        <w:t xml:space="preserve"> 1</w:t>
      </w:r>
      <w:r w:rsidR="009A58B7">
        <w:rPr>
          <w:rFonts w:ascii="Tahoma" w:hAnsi="Tahoma" w:cs="Tahoma"/>
          <w:bCs/>
          <w:sz w:val="20"/>
          <w:szCs w:val="20"/>
          <w:lang w:eastAsia="x-none"/>
        </w:rPr>
        <w:t>8 ноября</w:t>
      </w:r>
      <w:bookmarkStart w:id="0" w:name="_GoBack"/>
      <w:bookmarkEnd w:id="0"/>
      <w:r w:rsidR="00C321AA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г.)</w:t>
      </w:r>
    </w:p>
    <w:p w14:paraId="4DA63D88" w14:textId="77777777"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14:paraId="7D936DC2" w14:textId="77777777"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14:paraId="1BE6A623" w14:textId="77777777"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14:paraId="7A804D86" w14:textId="77777777"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14:paraId="272B1274" w14:textId="77777777"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A6FC0E3" w14:textId="77777777"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14:paraId="6C4788A6" w14:textId="77777777"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14:paraId="0F522D63" w14:textId="77777777"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14:paraId="5EA3E3CA" w14:textId="77777777"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50669865" w14:textId="77777777" w:rsidR="00BB7919" w:rsidRPr="003042DA" w:rsidRDefault="00500A0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сновной </w:t>
      </w:r>
      <w:r w:rsidR="00BB7919" w:rsidRPr="003042DA">
        <w:rPr>
          <w:rFonts w:ascii="Tahoma" w:hAnsi="Tahoma" w:cs="Tahoma"/>
          <w:lang w:val="ru-RU"/>
        </w:rPr>
        <w:t xml:space="preserve">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</w:t>
      </w:r>
      <w:r w:rsidR="00BB7919" w:rsidRPr="003042DA">
        <w:rPr>
          <w:rFonts w:ascii="Tahoma" w:hAnsi="Tahoma" w:cs="Tahoma"/>
          <w:lang w:val="ru-RU"/>
        </w:rPr>
        <w:t>;</w:t>
      </w:r>
    </w:p>
    <w:p w14:paraId="0AF136A2" w14:textId="77777777"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62C99375" w14:textId="77777777"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14:paraId="6A2AC897" w14:textId="77777777"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065E47F0" w14:textId="77777777"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14:paraId="69FA780F" w14:textId="77777777"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14:paraId="48DCC84A" w14:textId="77777777"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58FCADDA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14:paraId="70A65E68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14:paraId="3980B04C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14:paraId="18F81879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0CF8AAA" w14:textId="77777777" w:rsidR="0064425A" w:rsidRPr="00625EC3" w:rsidRDefault="00BA156B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25EC3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625EC3" w:rsidRPr="00625EC3">
        <w:rPr>
          <w:rFonts w:ascii="Tahoma" w:hAnsi="Tahoma" w:cs="Tahoma"/>
        </w:rPr>
        <w:t>.</w:t>
      </w:r>
    </w:p>
    <w:p w14:paraId="350751C8" w14:textId="77777777" w:rsidR="006A6D3C" w:rsidRPr="003042DA" w:rsidRDefault="00500A04" w:rsidP="00BB247A">
      <w:pPr>
        <w:pStyle w:val="a1"/>
        <w:tabs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Основной к</w:t>
      </w:r>
      <w:r w:rsidR="006A6D3C" w:rsidRPr="003042DA">
        <w:rPr>
          <w:rFonts w:ascii="Tahoma" w:hAnsi="Tahoma" w:cs="Tahoma"/>
        </w:rPr>
        <w:t>од (обозначение) Контракта формируется по следующим правилам:</w:t>
      </w:r>
    </w:p>
    <w:p w14:paraId="74D93E12" w14:textId="77777777" w:rsidR="008A75D9" w:rsidRPr="003042DA" w:rsidRDefault="00547387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  <w:lang w:val="en-US"/>
        </w:rPr>
        <w:t>XXXX</w:t>
      </w:r>
      <w:r w:rsidR="00FC6BA4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основной</w:t>
      </w:r>
      <w:r w:rsidR="00377F38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Pr="003042DA">
        <w:rPr>
          <w:rFonts w:ascii="Tahoma" w:hAnsi="Tahoma" w:cs="Tahoma"/>
        </w:rPr>
        <w:t>&gt;.&lt;</w:t>
      </w:r>
      <w:proofErr w:type="gramEnd"/>
      <w:r w:rsidRPr="003042DA">
        <w:rPr>
          <w:rFonts w:ascii="Tahoma" w:hAnsi="Tahoma" w:cs="Tahoma"/>
        </w:rPr>
        <w:t>год исполнения&gt;</w:t>
      </w:r>
      <w:r w:rsidR="00CD4662" w:rsidRPr="003042DA">
        <w:rPr>
          <w:rFonts w:ascii="Tahoma" w:hAnsi="Tahoma" w:cs="Tahoma"/>
        </w:rPr>
        <w:t>;</w:t>
      </w:r>
    </w:p>
    <w:p w14:paraId="4D2F2AC4" w14:textId="77777777" w:rsidR="0064425A" w:rsidRPr="003042DA" w:rsidRDefault="00CD4662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14:paraId="25888AEE" w14:textId="77777777"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14:paraId="02468B41" w14:textId="77777777"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</w:t>
      </w:r>
      <w:r w:rsidR="00273A72" w:rsidRPr="00834DEE">
        <w:rPr>
          <w:rFonts w:ascii="Tahoma" w:hAnsi="Tahoma" w:cs="Tahoma"/>
        </w:rPr>
        <w:lastRenderedPageBreak/>
        <w:t xml:space="preserve">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14:paraId="6758F854" w14:textId="77777777"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14:paraId="5B3BA5CD" w14:textId="77777777" w:rsidR="007D7969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14:paraId="1A54A0E9" w14:textId="77777777" w:rsidR="00463253" w:rsidRPr="003042DA" w:rsidRDefault="0046325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ADD2A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14:paraId="16771980" w14:textId="77777777"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14:paraId="721A0C41" w14:textId="77777777"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14:paraId="6C5501C3" w14:textId="77777777"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14:paraId="14318244" w14:textId="77777777"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14:paraId="4A5F17E2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14:paraId="3D24273F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2F02762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0C7C7178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D19C942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14AB97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AB94D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21E91BA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6D633D7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28F8559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36FB9F68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6E1F2282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B7BCB3D" w14:textId="77777777"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1730C04D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4DF4F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C250F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5E6B586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ECE9F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07DA6DE4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61B68431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31FA26C4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64ADF44F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0826301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51CCAD9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>где:</w:t>
      </w:r>
    </w:p>
    <w:p w14:paraId="5C9EA4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D0B34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1FA73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037EFDC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CF9939A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DA05C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1BFB2805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D3B0CFB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2D6D9F66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6188D7F5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9D1ABE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BBD2F03" w14:textId="2F9F1CE1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9D572D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03C15B5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2BDAA706" w14:textId="77777777"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E465968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BE0EEE1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F39109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3B3D7AFE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A446D4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793E03B6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B214F0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27E0DD2A" w14:textId="77777777"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78915B23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B624778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45CCD3E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73A86BB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B4FB184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5B59D8E9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E3592F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CE12130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73C3025B" w14:textId="77777777"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1B3E47AF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3F50CA55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96EFCD7" w14:textId="77777777"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E69567" w14:textId="77777777"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14:paraId="15FE6D55" w14:textId="77777777"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14:paraId="5CB51258" w14:textId="77777777"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14:paraId="298DAA37" w14:textId="77777777"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14:paraId="3AC7B7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ACC1AB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14:paraId="2329834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A9DCF0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631BF4AA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14:paraId="428615A5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14:paraId="2CF92665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14:paraId="6D42C728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14:paraId="35DF3AE6" w14:textId="77777777"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14:paraId="4FE35CA6" w14:textId="77777777"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60663700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BB247A">
        <w:rPr>
          <w:rFonts w:ascii="Tahoma" w:hAnsi="Tahoma" w:cs="Tahoma"/>
        </w:rPr>
        <w:t>;</w:t>
      </w:r>
    </w:p>
    <w:p w14:paraId="4C58EE04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</w:t>
      </w:r>
      <w:r w:rsidRPr="00BB247A">
        <w:rPr>
          <w:rFonts w:ascii="Tahoma" w:hAnsi="Tahoma" w:cs="Tahoma"/>
        </w:rPr>
        <w:t>;</w:t>
      </w:r>
    </w:p>
    <w:p w14:paraId="0AAFE254" w14:textId="77777777"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14:paraId="188A5FF3" w14:textId="77777777"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14:paraId="0F8F9FEF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14:paraId="13F73F36" w14:textId="77777777"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14:paraId="0F40B49D" w14:textId="77777777"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lastRenderedPageBreak/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5DB524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5FAF2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72AA3B5" w14:textId="77777777"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14:paraId="69D74964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14:paraId="03277E16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14:paraId="1D1CD608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14:paraId="764BA1AF" w14:textId="77777777"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14:paraId="4E86B0EE" w14:textId="77777777"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03E8C2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1A929685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04A53F9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52844995" w14:textId="77777777"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C3E7" w14:textId="77777777"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14:paraId="1CF3488A" w14:textId="77777777"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14:paraId="3C32A4E2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7DEC4844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C9D548F" w14:textId="77777777"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6AC1D587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29855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14:paraId="38EC562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DB12ACB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14:paraId="70C3A2C8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4110"/>
        <w:gridCol w:w="1276"/>
        <w:gridCol w:w="1418"/>
        <w:gridCol w:w="1564"/>
      </w:tblGrid>
      <w:tr w:rsidR="00625EC3" w:rsidRPr="00CD2745" w14:paraId="6A5DD6E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48C83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35E6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6AB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9B26F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3D21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1310757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CC7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EB065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25EC3" w:rsidRPr="00CD2745" w14:paraId="52BCFB6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09F2F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BBF86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46F9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AAB3E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14:paraId="38C36A0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827C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9BEF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0489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AF5AF9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049945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78CE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7B81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7DC97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0AA6607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EF8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9B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52DA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1E96AD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E361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4D91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8AAC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1C4D5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ED8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F3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3AB9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69D8E1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B4697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3EA5E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FD7E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B98C8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165032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947E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23B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F1AD9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C68917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5FE0B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3DA64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4A20AFA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A7C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30BFD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CEA2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EF5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5FF5E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A914C3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A0EB6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272B2B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F059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C6A6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7403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6F6D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194C5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DB69B9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269C5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7DFC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2093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08C7D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7EE67D4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1239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07D5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F4CF0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BBBEE5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7B4F6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A2566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9461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61F12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14:paraId="426D9CD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5DF7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B5E8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674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7788C6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B2430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C19CA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3DFA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C8D95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14:paraId="2F46FB9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E4B3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8266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B69B8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984DC5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AE9AC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37515A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C21C0" w14:textId="77777777" w:rsidR="00625EC3" w:rsidRPr="00C3596F" w:rsidRDefault="00625EC3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378F2E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14:paraId="6D7C95A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6F0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22E67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B0F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5FB4D1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0547C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9E644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A7F6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75F9C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57FBB74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23DC2" w14:textId="77777777" w:rsidR="00625EC3" w:rsidRPr="001F36EC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331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CBC2C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582360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C84EA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7F4A5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52EED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A1EA7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43AD16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5E21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E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58F37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6EA3C17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5EF9F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A944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7DBC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A6BB0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14:paraId="5660F62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0C3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A38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87AA7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1A8F18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41E67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3272C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98A6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EEF93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35DB997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BF01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0F4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F1F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D993DBF" w14:textId="77777777" w:rsidTr="003F0C60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45B69B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7B42D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C1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FD048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56A40C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D14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49C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892D3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B59668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E2B84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C376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13A3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131C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A26A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BAD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C4A77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D637C2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BE60D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59518B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2798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5C0C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14:paraId="6065C98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0508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F004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CA491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4F1C4F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9FD5B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D6A19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504B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2C06B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14:paraId="350A80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1CA8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3972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FB762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5A201EB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1CF93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9083A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74FA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574CB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14:paraId="44264E1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F754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29D8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B2062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2BE5A5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07DCC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56C46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8FC8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BCBCD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14:paraId="4BA4FF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C01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CBA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861D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1A10BE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9C57E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E6124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7752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36005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87CD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55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38019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FFC979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51F91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CE3B0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B5A8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8DB95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14:paraId="690C7B4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21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7E2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AA014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C918C2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1082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0217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D525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8C53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D5B5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687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F2256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EE1F77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773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D8220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DA20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4110" w:type="dxa"/>
            <w:shd w:val="clear" w:color="auto" w:fill="auto"/>
          </w:tcPr>
          <w:p w14:paraId="005EF28B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B7C7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BCA5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632728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6A77A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F19B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EB90E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3941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4110" w:type="dxa"/>
            <w:shd w:val="clear" w:color="auto" w:fill="auto"/>
          </w:tcPr>
          <w:p w14:paraId="79F4EE79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D9A08" w14:textId="5C813D3E" w:rsidR="00625EC3" w:rsidRPr="00F4267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F4267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A15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5B0F6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C8223E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7BF81D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EA32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D7F2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F3F09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14FCE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E4EC7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2F093C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945DBA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A83E58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6C7F4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A867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E4DF9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14:paraId="676185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8132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64C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9E2D8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F564AC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086B4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9A7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DEA3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EF2D9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53CE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DEFC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13EC1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D2015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7EEB1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0D997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42DA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1798C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D374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6E7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4DE83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5B1089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8A100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4111" w:type="dxa"/>
            <w:shd w:val="clear" w:color="auto" w:fill="auto"/>
            <w:vAlign w:val="center"/>
          </w:tcPr>
          <w:p w14:paraId="45963AB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6FAE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E394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«Объединённая 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DA19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D585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F3528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625EC3" w:rsidRPr="00CD2745" w14:paraId="0C179DA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A347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00670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D222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94FFC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435B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D02C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D02B3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BC14D0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08B98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C18AE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A1E6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6E197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4746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67E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7C11B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76B0B7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B62A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8EA8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3F97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E538F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66E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2C1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40E3A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B85B0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A4714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9C95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D083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BFDD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601D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703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5AE963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C61C50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88C9EC" w14:textId="77777777" w:rsidR="00625EC3" w:rsidRPr="00C3596F" w:rsidRDefault="00625EC3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B74D49" w14:textId="77777777" w:rsidR="00625EC3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A83C" w14:textId="77777777" w:rsidR="00625EC3" w:rsidRPr="00735766" w:rsidRDefault="00625EC3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6EE0E9" w14:textId="77777777" w:rsidR="00625EC3" w:rsidRPr="00735766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71FB1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82FF" w14:textId="77777777" w:rsidR="00625EC3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79453C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4788A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D12452" w14:textId="77777777" w:rsidR="00625EC3" w:rsidRPr="00C3596F" w:rsidRDefault="00625EC3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6B11C9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64E78" w14:textId="77777777" w:rsidR="00625EC3" w:rsidRPr="001434C2" w:rsidRDefault="00625EC3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4D3494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6C337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10B1" w14:textId="77777777" w:rsidR="00625EC3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791C82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FC23B7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18DCA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B9372E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6AD6A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B77CD8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Pr="00790496">
              <w:rPr>
                <w:rFonts w:ascii="Tahoma" w:hAnsi="Tahoma" w:cs="Tahoma"/>
                <w:sz w:val="20"/>
                <w:szCs w:val="20"/>
              </w:rPr>
              <w:t>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D534A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14294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541BF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9394CC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6FD817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C1A300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71D21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454491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456C0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0E90D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987BE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7B5EAB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435671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581952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04AAF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CE0AFF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ВУШ Холдинг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9002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97F7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6C7AF6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206EF0A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FA1C8F" w14:textId="77777777" w:rsidR="00625EC3" w:rsidRPr="00C3596F" w:rsidRDefault="00625EC3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268EFE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84F1B" w14:textId="77777777" w:rsidR="00625EC3" w:rsidRPr="009D1DF9" w:rsidRDefault="00625EC3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0FBECA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70826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07F8E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4A5E0D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2960A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0D3611" w14:textId="77777777" w:rsidR="00625EC3" w:rsidRPr="00C3596F" w:rsidRDefault="00625EC3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DFDF27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09EC2" w14:textId="77777777" w:rsidR="00625EC3" w:rsidRPr="009D1DF9" w:rsidRDefault="00625EC3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5725CF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24BE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7486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E206BD" w14:textId="77777777" w:rsidR="00625EC3" w:rsidRPr="009D1DF9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7AA4A5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6D6792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2B066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1B0BA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05AD75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C2BD5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A6B6A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477D9A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3553E9A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F30429" w14:textId="77777777" w:rsidR="00625EC3" w:rsidRPr="009D1DF9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F36BD8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CF3DD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A4608C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886B2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4181C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4D9B8C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E641A4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4F4D6B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59F9E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529C0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AF76E2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05E31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A7070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187598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A67F8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507891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2E5906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A08E2" w14:textId="77777777" w:rsidR="00625EC3" w:rsidRPr="00481ABD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D38770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FBC82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FCBD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6C3128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4269D4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77607F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BDA4AD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37810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01B0E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CD634" w14:textId="77777777" w:rsidR="00625EC3" w:rsidRPr="00D26A3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085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37F10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97FCE1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6C1FFB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13B7B4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B2DDC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9B36F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8D76F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D8327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ED7A76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3E8A6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133928" w14:textId="77777777" w:rsidR="00625EC3" w:rsidRPr="00C3596F" w:rsidRDefault="00625EC3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84685C" w14:textId="77777777" w:rsidR="00625EC3" w:rsidRPr="002A1F0A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44711" w14:textId="77777777" w:rsidR="00625EC3" w:rsidRPr="002A1F0A" w:rsidRDefault="00625EC3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47597A" w14:textId="77777777" w:rsidR="00625EC3" w:rsidRPr="00537B54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0725E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039D9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E811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8BC902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513E8D" w14:textId="77777777" w:rsidR="00625EC3" w:rsidRPr="00C3596F" w:rsidRDefault="00625EC3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D9A7F2" w14:textId="77777777" w:rsidR="00625EC3" w:rsidRPr="007F550D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CF184" w14:textId="77777777" w:rsidR="00625EC3" w:rsidRPr="007F550D" w:rsidRDefault="00625EC3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9A1F82" w14:textId="77777777" w:rsidR="00625EC3" w:rsidRPr="00537B54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78DCE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7C791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3FD434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9AEFFE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F30A06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D46A90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8DC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095B55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1C4CF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83FFF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EBEAC8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5F5DFC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5CE7E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FFB535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7686D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CE03F3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A5FC4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978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9AE2A7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592AC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95ED12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6B48BFB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AD7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4110" w:type="dxa"/>
            <w:shd w:val="clear" w:color="auto" w:fill="auto"/>
          </w:tcPr>
          <w:p w14:paraId="58E3CA19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D09E8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1E78B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1C864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552231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CA5F2C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B1D6DA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C480F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4110" w:type="dxa"/>
            <w:shd w:val="clear" w:color="auto" w:fill="auto"/>
          </w:tcPr>
          <w:p w14:paraId="59B51946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78A9E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905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8805C5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FA18AD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182E7A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BBB5FE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41A98B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4110" w:type="dxa"/>
            <w:shd w:val="clear" w:color="auto" w:fill="auto"/>
          </w:tcPr>
          <w:p w14:paraId="1F11EBED" w14:textId="77777777" w:rsidR="00625EC3" w:rsidRPr="00C3596F" w:rsidRDefault="00625EC3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0D949FF1" w14:textId="77777777" w:rsidR="00625EC3" w:rsidRDefault="00625EC3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8A6E9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01A0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232DD1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42D595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57FA67" w14:textId="77777777" w:rsidR="00625EC3" w:rsidRPr="00C3596F" w:rsidRDefault="00625EC3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2DFFE9" w14:textId="77777777" w:rsidR="00625EC3" w:rsidRPr="00EF46DD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F53DA" w14:textId="77777777" w:rsidR="00625EC3" w:rsidRPr="00B05409" w:rsidRDefault="00625EC3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4110" w:type="dxa"/>
            <w:shd w:val="clear" w:color="auto" w:fill="auto"/>
          </w:tcPr>
          <w:p w14:paraId="6300B39A" w14:textId="77777777" w:rsidR="00625EC3" w:rsidRPr="00C3596F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6F9E2" w14:textId="77777777" w:rsidR="00625EC3" w:rsidRPr="00EF46D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D0BE6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E4441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F4AE03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C83AE3" w14:textId="77777777" w:rsidR="00625EC3" w:rsidRPr="00C3596F" w:rsidRDefault="00625EC3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87F4B9" w14:textId="77777777" w:rsidR="00625EC3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44A61" w14:textId="77777777" w:rsidR="00625EC3" w:rsidRPr="00A21E06" w:rsidRDefault="00625EC3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4110" w:type="dxa"/>
            <w:shd w:val="clear" w:color="auto" w:fill="auto"/>
          </w:tcPr>
          <w:p w14:paraId="456637BD" w14:textId="77777777" w:rsidR="00625EC3" w:rsidRPr="003B53CF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538F4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6ED0B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9070FA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625EC3" w:rsidRPr="00CD2745" w14:paraId="2165184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887D10" w14:textId="77777777" w:rsidR="00625EC3" w:rsidRPr="00C3596F" w:rsidRDefault="00625EC3" w:rsidP="00006C7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32BBE8" w14:textId="77777777" w:rsidR="00625EC3" w:rsidRPr="00006C78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F9F1B" w14:textId="77777777" w:rsidR="00625EC3" w:rsidRPr="00225003" w:rsidRDefault="00625EC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6790E6" w14:textId="77777777" w:rsidR="00625EC3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E82FA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365DF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47E691" w14:textId="77777777" w:rsidR="00625EC3" w:rsidRPr="009D1DF9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438490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02558" w14:textId="77777777" w:rsidR="00625EC3" w:rsidRPr="00C3596F" w:rsidRDefault="00625EC3" w:rsidP="00320F5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856F7F" w14:textId="77777777" w:rsidR="00625EC3" w:rsidRPr="007F550D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31C66" w14:textId="77777777" w:rsidR="00625EC3" w:rsidRPr="007F550D" w:rsidRDefault="00625EC3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3556E8" w14:textId="77777777" w:rsidR="00625EC3" w:rsidRPr="00537B54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40B06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7D20D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8213A5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3BCB27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67234" w14:textId="77777777" w:rsidR="00625EC3" w:rsidRPr="00C3596F" w:rsidRDefault="00625EC3" w:rsidP="00BC44FE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67F480" w14:textId="77777777" w:rsidR="00625EC3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BDADF" w14:textId="77777777" w:rsidR="00625EC3" w:rsidRPr="005674AF" w:rsidRDefault="00625EC3" w:rsidP="00BC44F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A866F7" w14:textId="77777777" w:rsidR="00625EC3" w:rsidRPr="00BC44FE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</w:t>
            </w:r>
            <w:r w:rsidRPr="00BC44FE">
              <w:rPr>
                <w:rFonts w:ascii="Tahoma" w:hAnsi="Tahoma" w:cs="Tahoma"/>
                <w:sz w:val="20"/>
                <w:szCs w:val="20"/>
              </w:rPr>
              <w:t>ISIN RU000A108X3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2F649" w14:textId="77777777" w:rsidR="00625EC3" w:rsidRPr="00D13E5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F1F39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CD72DE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00CBA" w:rsidRPr="00CD2745" w14:paraId="632AA59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59AC2A" w14:textId="77777777" w:rsidR="00800CBA" w:rsidRPr="00C3596F" w:rsidRDefault="00800CBA" w:rsidP="00800CB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2EB003" w14:textId="58597274" w:rsidR="00800CBA" w:rsidRPr="00800CBA" w:rsidRDefault="00800CBA" w:rsidP="00800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800CBA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3142C" w14:textId="084AE3EF" w:rsidR="00800CBA" w:rsidRPr="00800CBA" w:rsidRDefault="00800CBA" w:rsidP="00800CB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HEA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98E7D" w14:textId="4344A7C8" w:rsidR="00800CBA" w:rsidRDefault="00800CBA" w:rsidP="00800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800CBA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>ISIN RU000A10766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C2397" w14:textId="4BB359BB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1D2A" w14:textId="32F39191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D1AEC6" w14:textId="45242E55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E066C" w:rsidRPr="00CD2745" w14:paraId="59F5749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190BF6" w14:textId="77777777" w:rsidR="007E066C" w:rsidRPr="00C3596F" w:rsidRDefault="007E066C" w:rsidP="007E066C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EC9F81" w14:textId="22D090E1" w:rsidR="007E066C" w:rsidRDefault="007E066C" w:rsidP="007E06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МД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FE81C" w14:textId="4443D584" w:rsidR="007E066C" w:rsidRPr="007E066C" w:rsidRDefault="007E066C" w:rsidP="007E06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DM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68689D" w14:textId="55707529" w:rsidR="007E066C" w:rsidRPr="007E066C" w:rsidRDefault="007E066C" w:rsidP="007E06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МД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7E066C">
              <w:rPr>
                <w:rFonts w:ascii="Tahoma" w:hAnsi="Tahoma" w:cs="Tahoma"/>
                <w:sz w:val="20"/>
                <w:szCs w:val="20"/>
              </w:rPr>
              <w:t>RU000A108KL3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24532" w14:textId="186EF10A" w:rsidR="007E066C" w:rsidRPr="007E066C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57A29" w14:textId="00E0CC94" w:rsidR="007E066C" w:rsidRPr="00800CBA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4C5F6C" w14:textId="4B1507A8" w:rsidR="007E066C" w:rsidRPr="00800CBA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13A52" w:rsidRPr="00CD2745" w14:paraId="622595B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ADEDA7" w14:textId="77777777" w:rsidR="00C13A52" w:rsidRPr="00C3596F" w:rsidRDefault="00C13A52" w:rsidP="00C13A5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830126" w14:textId="3594BA25" w:rsidR="00C13A52" w:rsidRDefault="00C13A52" w:rsidP="00C13A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13A52">
              <w:rPr>
                <w:rFonts w:ascii="Tahoma" w:hAnsi="Tahoma" w:cs="Tahoma"/>
                <w:sz w:val="20"/>
                <w:szCs w:val="20"/>
              </w:rPr>
              <w:t>Группа Ренессанс Страхование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FF4B5" w14:textId="53BDD562" w:rsidR="00C13A52" w:rsidRPr="00C13A52" w:rsidRDefault="00C13A52" w:rsidP="00C13A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N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EB9ECB" w14:textId="48D445C8" w:rsidR="00C13A52" w:rsidRDefault="00C13A52" w:rsidP="00C13A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13A52">
              <w:rPr>
                <w:rFonts w:ascii="Tahoma" w:hAnsi="Tahoma" w:cs="Tahoma"/>
                <w:sz w:val="20"/>
                <w:szCs w:val="20"/>
              </w:rPr>
              <w:t>Группа Ренессанс Страхование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C13A52">
              <w:rPr>
                <w:rFonts w:ascii="Tahoma" w:hAnsi="Tahoma" w:cs="Tahoma"/>
                <w:sz w:val="20"/>
                <w:szCs w:val="20"/>
              </w:rPr>
              <w:t>RU000A0ZZM04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79FD3" w14:textId="3BC91682" w:rsidR="00C13A52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B1F78" w14:textId="3BA0C80B" w:rsidR="00C13A52" w:rsidRPr="00800CBA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F312D1" w14:textId="222720CB" w:rsidR="00C13A52" w:rsidRPr="00800CBA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F0C60" w:rsidRPr="00CD2745" w14:paraId="3794139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F34339" w14:textId="77777777" w:rsidR="003F0C60" w:rsidRPr="00C3596F" w:rsidRDefault="003F0C60" w:rsidP="003F0C60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6699E7" w14:textId="28BD5CF2" w:rsidR="003F0C60" w:rsidRDefault="003F0C60" w:rsidP="003F0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F0C60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B1599" w14:textId="2B6BF2EA" w:rsidR="003F0C60" w:rsidRPr="009D701F" w:rsidRDefault="003F0C60" w:rsidP="003F0C6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PR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E870E3" w14:textId="3A491BD9" w:rsidR="003F0C60" w:rsidRDefault="003F0C60" w:rsidP="003F0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F0C60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3F0C60">
              <w:rPr>
                <w:rFonts w:ascii="Tahoma" w:hAnsi="Tahoma" w:cs="Tahoma"/>
                <w:sz w:val="20"/>
                <w:szCs w:val="20"/>
              </w:rPr>
              <w:t>RU000A0JNGA5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F9A4C" w14:textId="4C1E4B2B" w:rsidR="003F0C60" w:rsidRPr="003F0C60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F0351" w14:textId="2BE50F0D" w:rsidR="003F0C60" w:rsidRPr="00800CBA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FF0CA0" w14:textId="0D7F31B4" w:rsidR="003F0C60" w:rsidRPr="00800CBA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92A26" w:rsidRPr="00CD2745" w14:paraId="6645B8F8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823749" w14:textId="77777777" w:rsidR="00892A26" w:rsidRPr="00C3596F" w:rsidRDefault="00892A26" w:rsidP="00892A2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88F9C00" w14:textId="69F0AA6E" w:rsidR="00892A26" w:rsidRPr="00892A26" w:rsidRDefault="00892A26" w:rsidP="00892A26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  <w:r w:rsidRPr="00892A2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8E68C3">
              <w:rPr>
                <w:rFonts w:ascii="Tahoma" w:hAnsi="Tahoma" w:cs="Tahoma"/>
                <w:sz w:val="20"/>
                <w:szCs w:val="20"/>
              </w:rPr>
              <w:t>мини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0737C" w14:textId="1E230680" w:rsidR="00892A26" w:rsidRPr="00C126F0" w:rsidRDefault="00C126F0" w:rsidP="00892A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</w:p>
        </w:tc>
        <w:tc>
          <w:tcPr>
            <w:tcW w:w="4110" w:type="dxa"/>
            <w:shd w:val="clear" w:color="auto" w:fill="auto"/>
          </w:tcPr>
          <w:p w14:paraId="173B1A77" w14:textId="643D431C" w:rsidR="00892A26" w:rsidRDefault="00892A26" w:rsidP="00892A26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30678" w14:textId="4635C6B9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C0F1F" w14:textId="644973BE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6CF6D2" w14:textId="70EA2673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0D4097" w:rsidRPr="00CD2745" w14:paraId="406820E9" w14:textId="77777777" w:rsidTr="000D409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4D1C89" w14:textId="77777777" w:rsidR="000D4097" w:rsidRPr="00C3596F" w:rsidRDefault="000D4097" w:rsidP="000D409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44CA523" w14:textId="124E3CFD" w:rsidR="000D4097" w:rsidRPr="009A58B7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 (мин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802BC" w14:textId="57AF8C9A" w:rsidR="000D4097" w:rsidRPr="009A58B7" w:rsidRDefault="000D4097" w:rsidP="000D409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6B65FC" w:rsidRPr="009A58B7"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TK</w:t>
            </w:r>
            <w:r w:rsidR="006B65FC" w:rsidRPr="009A58B7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E6AE7D" w14:textId="77777777" w:rsidR="000D4097" w:rsidRPr="009A58B7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703DCA06" w14:textId="7AC0C627" w:rsidR="000D4097" w:rsidRPr="009A58B7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>(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A58B7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C3F52" w14:textId="6CB566D9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5D912" w14:textId="274E41B6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B56EC9" w14:textId="003BA5CF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D4097" w:rsidRPr="00CD2745" w14:paraId="004949CA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1B4B73" w14:textId="77777777" w:rsidR="000D4097" w:rsidRPr="00C3596F" w:rsidRDefault="000D4097" w:rsidP="000D409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2A2CC2" w14:textId="6BFE2130" w:rsidR="000D4097" w:rsidRPr="009A58B7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 «Ростелек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DEDF" w14:textId="5A667079" w:rsidR="000D4097" w:rsidRPr="009A58B7" w:rsidRDefault="000D4097" w:rsidP="000D409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TKMP</w:t>
            </w:r>
          </w:p>
        </w:tc>
        <w:tc>
          <w:tcPr>
            <w:tcW w:w="4110" w:type="dxa"/>
            <w:shd w:val="clear" w:color="auto" w:fill="auto"/>
          </w:tcPr>
          <w:p w14:paraId="0A89D6C6" w14:textId="65994DAB" w:rsidR="000D4097" w:rsidRPr="009A58B7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Ростелеком» (ISIN RU00090467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12186" w14:textId="37B17867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9A58B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00956" w14:textId="47B2A2DE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232B85" w14:textId="2B1F023B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D4097" w:rsidRPr="00CD2745" w14:paraId="46C24925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6DC0E1" w14:textId="77777777" w:rsidR="000D4097" w:rsidRPr="00C3596F" w:rsidRDefault="000D4097" w:rsidP="000D409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8D2765" w14:textId="6D9F4CBE" w:rsidR="000D4097" w:rsidRPr="009A58B7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И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D153F" w14:textId="69A042CA" w:rsidR="000D4097" w:rsidRPr="009A58B7" w:rsidRDefault="000D4097" w:rsidP="000D409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IVAT</w:t>
            </w:r>
          </w:p>
        </w:tc>
        <w:tc>
          <w:tcPr>
            <w:tcW w:w="4110" w:type="dxa"/>
            <w:shd w:val="clear" w:color="auto" w:fill="auto"/>
          </w:tcPr>
          <w:p w14:paraId="6770111F" w14:textId="2571F064" w:rsidR="000D4097" w:rsidRPr="009A58B7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ВА» </w:t>
            </w:r>
          </w:p>
          <w:p w14:paraId="1794FDA3" w14:textId="3E170215" w:rsidR="000D4097" w:rsidRPr="009A58B7" w:rsidRDefault="000D4097" w:rsidP="000D4097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>(ISIN RU000A108GD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3117C" w14:textId="70DD6A5E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9A58B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28F86" w14:textId="794683F8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58DA7A" w14:textId="2141A99F" w:rsidR="000D4097" w:rsidRPr="009A58B7" w:rsidRDefault="000D4097" w:rsidP="000D4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A3629" w:rsidRPr="00CD2745" w14:paraId="46499CD3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B17078" w14:textId="77777777" w:rsidR="00CA3629" w:rsidRPr="00C3596F" w:rsidRDefault="00CA3629" w:rsidP="00CA362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3489C7" w14:textId="240C2A86" w:rsidR="00CA3629" w:rsidRPr="009A58B7" w:rsidRDefault="00CA3629" w:rsidP="00CA3629">
            <w:pPr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ЭН+ ГРУ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967D80" w14:textId="12669E80" w:rsidR="00CA3629" w:rsidRPr="009A58B7" w:rsidRDefault="00CA3629" w:rsidP="00CA362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ENPG</w:t>
            </w:r>
          </w:p>
        </w:tc>
        <w:tc>
          <w:tcPr>
            <w:tcW w:w="4110" w:type="dxa"/>
            <w:shd w:val="clear" w:color="auto" w:fill="auto"/>
          </w:tcPr>
          <w:p w14:paraId="6D5941AF" w14:textId="4B73DAFB" w:rsidR="00CA3629" w:rsidRPr="009A58B7" w:rsidRDefault="00CA3629" w:rsidP="00CA362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ЭН+ ГРУП (ISIN </w:t>
            </w:r>
            <w:r w:rsidR="00862DA4" w:rsidRPr="009A58B7">
              <w:rPr>
                <w:rFonts w:ascii="Tahoma" w:hAnsi="Tahoma" w:cs="Tahoma"/>
                <w:sz w:val="20"/>
                <w:szCs w:val="20"/>
              </w:rPr>
              <w:t>RU000A100K7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9BA88" w14:textId="1454DBE8" w:rsidR="00CA3629" w:rsidRPr="009A58B7" w:rsidRDefault="00CA3629" w:rsidP="00CA36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5B2E0" w14:textId="2D73A8EF" w:rsidR="00CA3629" w:rsidRPr="009A58B7" w:rsidRDefault="00CA3629" w:rsidP="00CA36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69BE915" w14:textId="49249EF6" w:rsidR="00CA3629" w:rsidRPr="009A58B7" w:rsidRDefault="00CA3629" w:rsidP="00CA36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8B7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A58B7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bookmarkEnd w:id="5"/>
    </w:tbl>
    <w:p w14:paraId="4916ACBC" w14:textId="77777777"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14:paraId="05ED82AA" w14:textId="77777777"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03BA697C" w14:textId="77777777"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A71E" w14:textId="77777777" w:rsidR="00AE0DBF" w:rsidRDefault="00AE0DBF" w:rsidP="002F7E61">
      <w:r>
        <w:separator/>
      </w:r>
    </w:p>
  </w:endnote>
  <w:endnote w:type="continuationSeparator" w:id="0">
    <w:p w14:paraId="4367E653" w14:textId="77777777" w:rsidR="00AE0DBF" w:rsidRDefault="00AE0DB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35F6" w14:textId="77777777" w:rsidR="000D4097" w:rsidRDefault="000D4097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2AC64D" w14:textId="77777777" w:rsidR="000D4097" w:rsidRDefault="000D4097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144E" w14:textId="77777777" w:rsidR="000D4097" w:rsidRPr="003768A8" w:rsidRDefault="000D4097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6713D5AA" w14:textId="77777777" w:rsidR="000D4097" w:rsidRDefault="000D4097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4C75" w14:textId="77777777" w:rsidR="00AE0DBF" w:rsidRDefault="00AE0DBF" w:rsidP="002F7E61">
      <w:r>
        <w:separator/>
      </w:r>
    </w:p>
  </w:footnote>
  <w:footnote w:type="continuationSeparator" w:id="0">
    <w:p w14:paraId="70EC4CB3" w14:textId="77777777" w:rsidR="00AE0DBF" w:rsidRDefault="00AE0DBF" w:rsidP="002F7E61">
      <w:r>
        <w:continuationSeparator/>
      </w:r>
    </w:p>
  </w:footnote>
  <w:footnote w:id="1">
    <w:p w14:paraId="2789BED5" w14:textId="77777777" w:rsidR="000D4097" w:rsidRPr="00F7369A" w:rsidRDefault="000D4097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90D" w14:textId="77777777" w:rsidR="000D4097" w:rsidRDefault="000D4097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14:paraId="11E384F1" w14:textId="77777777" w:rsidR="000D4097" w:rsidRPr="008F48E0" w:rsidRDefault="000D4097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14:paraId="606FD463" w14:textId="77777777" w:rsidR="000D4097" w:rsidRPr="00B2571E" w:rsidRDefault="000D4097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872"/>
    <w:rsid w:val="000C1F35"/>
    <w:rsid w:val="000C7330"/>
    <w:rsid w:val="000D4097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3150D"/>
    <w:rsid w:val="001434C2"/>
    <w:rsid w:val="0014364F"/>
    <w:rsid w:val="001449CC"/>
    <w:rsid w:val="001471A0"/>
    <w:rsid w:val="0014756D"/>
    <w:rsid w:val="0015058E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A4666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5128F"/>
    <w:rsid w:val="0035473B"/>
    <w:rsid w:val="003579CC"/>
    <w:rsid w:val="00363074"/>
    <w:rsid w:val="00371E7F"/>
    <w:rsid w:val="003768A8"/>
    <w:rsid w:val="00377F3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0C60"/>
    <w:rsid w:val="003F38F8"/>
    <w:rsid w:val="003F69A0"/>
    <w:rsid w:val="00401477"/>
    <w:rsid w:val="0040429B"/>
    <w:rsid w:val="004046E4"/>
    <w:rsid w:val="00404DE6"/>
    <w:rsid w:val="0040790E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253"/>
    <w:rsid w:val="00463EDB"/>
    <w:rsid w:val="00470614"/>
    <w:rsid w:val="004759B6"/>
    <w:rsid w:val="0047678D"/>
    <w:rsid w:val="00485C2C"/>
    <w:rsid w:val="00486CBC"/>
    <w:rsid w:val="00486CF5"/>
    <w:rsid w:val="0049022F"/>
    <w:rsid w:val="004A562C"/>
    <w:rsid w:val="004A7EAD"/>
    <w:rsid w:val="004D066B"/>
    <w:rsid w:val="004F200D"/>
    <w:rsid w:val="00500A04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05B9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25EC3"/>
    <w:rsid w:val="00627139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91A0C"/>
    <w:rsid w:val="006A24DF"/>
    <w:rsid w:val="006A6D3C"/>
    <w:rsid w:val="006B5161"/>
    <w:rsid w:val="006B65FC"/>
    <w:rsid w:val="006C1BF1"/>
    <w:rsid w:val="006C1FE2"/>
    <w:rsid w:val="006D0CC1"/>
    <w:rsid w:val="006D1F01"/>
    <w:rsid w:val="006D316C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12D0"/>
    <w:rsid w:val="00752B7D"/>
    <w:rsid w:val="007532C6"/>
    <w:rsid w:val="00753FA9"/>
    <w:rsid w:val="0076377D"/>
    <w:rsid w:val="0076447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B789C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066C"/>
    <w:rsid w:val="007E1A61"/>
    <w:rsid w:val="007E3BB6"/>
    <w:rsid w:val="007E575F"/>
    <w:rsid w:val="007E7793"/>
    <w:rsid w:val="007F493A"/>
    <w:rsid w:val="007F550D"/>
    <w:rsid w:val="007F591A"/>
    <w:rsid w:val="00800CBA"/>
    <w:rsid w:val="00805B81"/>
    <w:rsid w:val="00805BF7"/>
    <w:rsid w:val="0081156F"/>
    <w:rsid w:val="00811A12"/>
    <w:rsid w:val="0081360B"/>
    <w:rsid w:val="0081368E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62DA4"/>
    <w:rsid w:val="00870B06"/>
    <w:rsid w:val="00872C7B"/>
    <w:rsid w:val="008755F6"/>
    <w:rsid w:val="00877AC2"/>
    <w:rsid w:val="00880C45"/>
    <w:rsid w:val="00885DFA"/>
    <w:rsid w:val="0088660D"/>
    <w:rsid w:val="00892A26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E68C3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58B7"/>
    <w:rsid w:val="009A6045"/>
    <w:rsid w:val="009A7E1A"/>
    <w:rsid w:val="009B49DA"/>
    <w:rsid w:val="009B5602"/>
    <w:rsid w:val="009C4ABB"/>
    <w:rsid w:val="009C4B1D"/>
    <w:rsid w:val="009C7BDB"/>
    <w:rsid w:val="009D1DF9"/>
    <w:rsid w:val="009D572D"/>
    <w:rsid w:val="009D64A3"/>
    <w:rsid w:val="009D701F"/>
    <w:rsid w:val="009E1C6E"/>
    <w:rsid w:val="009E2920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D46F7"/>
    <w:rsid w:val="00AD4767"/>
    <w:rsid w:val="00AE0DBF"/>
    <w:rsid w:val="00AE2E0F"/>
    <w:rsid w:val="00AE3060"/>
    <w:rsid w:val="00AE6C58"/>
    <w:rsid w:val="00AF4300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304C4"/>
    <w:rsid w:val="00B37B09"/>
    <w:rsid w:val="00B41866"/>
    <w:rsid w:val="00B41CFC"/>
    <w:rsid w:val="00B46ECD"/>
    <w:rsid w:val="00B471DD"/>
    <w:rsid w:val="00B54CFD"/>
    <w:rsid w:val="00B562CE"/>
    <w:rsid w:val="00B56B2E"/>
    <w:rsid w:val="00B6480C"/>
    <w:rsid w:val="00B700CE"/>
    <w:rsid w:val="00B74078"/>
    <w:rsid w:val="00B9552A"/>
    <w:rsid w:val="00B95922"/>
    <w:rsid w:val="00BA156B"/>
    <w:rsid w:val="00BB04DC"/>
    <w:rsid w:val="00BB0BA0"/>
    <w:rsid w:val="00BB10A5"/>
    <w:rsid w:val="00BB247A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26F0"/>
    <w:rsid w:val="00C12BA6"/>
    <w:rsid w:val="00C13A52"/>
    <w:rsid w:val="00C13EE6"/>
    <w:rsid w:val="00C151EC"/>
    <w:rsid w:val="00C162C8"/>
    <w:rsid w:val="00C16FA8"/>
    <w:rsid w:val="00C21030"/>
    <w:rsid w:val="00C23146"/>
    <w:rsid w:val="00C3137C"/>
    <w:rsid w:val="00C321AA"/>
    <w:rsid w:val="00C3596F"/>
    <w:rsid w:val="00C35A70"/>
    <w:rsid w:val="00C375D5"/>
    <w:rsid w:val="00C3764B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A3629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13E5D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36BC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3C24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3720"/>
    <w:rsid w:val="00E9438A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31360"/>
    <w:rsid w:val="00F31AC2"/>
    <w:rsid w:val="00F40A05"/>
    <w:rsid w:val="00F4267F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0F1A4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C2FE-6291-4393-AF66-395C5EB3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8</Words>
  <Characters>21421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Екатерина Бандакова</cp:lastModifiedBy>
  <cp:revision>2</cp:revision>
  <cp:lastPrinted>2025-10-14T08:58:00Z</cp:lastPrinted>
  <dcterms:created xsi:type="dcterms:W3CDTF">2025-11-18T11:27:00Z</dcterms:created>
  <dcterms:modified xsi:type="dcterms:W3CDTF">2025-11-18T11:27:00Z</dcterms:modified>
</cp:coreProperties>
</file>